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8C7FB7" w:rsidRDefault="008C7FB7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 w:rsidRPr="008C7FB7">
        <w:rPr>
          <w:sz w:val="28"/>
          <w:szCs w:val="28"/>
        </w:rPr>
        <w:t>Р</w:t>
      </w:r>
      <w:r w:rsidR="005072CE" w:rsidRPr="008C7FB7">
        <w:rPr>
          <w:sz w:val="28"/>
          <w:szCs w:val="28"/>
        </w:rPr>
        <w:t>ОССИЙСКАЯ ФЕДЕРАЦИЯ</w:t>
      </w:r>
    </w:p>
    <w:p w:rsidR="005072CE" w:rsidRPr="008C7FB7" w:rsidRDefault="005072CE" w:rsidP="00782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B7">
        <w:rPr>
          <w:rFonts w:ascii="Times New Roman" w:hAnsi="Times New Roman" w:cs="Times New Roman"/>
          <w:b/>
        </w:rPr>
        <w:t>РОСТОВСКАЯ ОБЛАСТЬ</w:t>
      </w:r>
    </w:p>
    <w:p w:rsidR="005072CE" w:rsidRPr="008C7FB7" w:rsidRDefault="005072CE" w:rsidP="007825D8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ТАЦИНСКИЙ РАЙОН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МУНИЦИПАЛЬНОЕ ОБРАЗОВАНИЕ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«ВЕРХНЕОБЛИВСКОЕ СЕЛЬСКОЕ ПОСЕЛЕНИЕ»</w:t>
      </w:r>
    </w:p>
    <w:p w:rsidR="005072CE" w:rsidRPr="008C7FB7" w:rsidRDefault="005072CE" w:rsidP="005072CE">
      <w:pPr>
        <w:pStyle w:val="21"/>
        <w:rPr>
          <w:b/>
          <w:szCs w:val="28"/>
        </w:rPr>
      </w:pPr>
      <w:r w:rsidRPr="008C7FB7">
        <w:rPr>
          <w:b/>
          <w:szCs w:val="28"/>
        </w:rPr>
        <w:t>АДМИНИСТРАЦИЯ ВЕРХНЕОБЛИВСКОГО СЕЛЬСКОГО ПОСЕЛЕНИЯ</w:t>
      </w:r>
    </w:p>
    <w:p w:rsidR="005072CE" w:rsidRPr="008C7FB7" w:rsidRDefault="005072CE" w:rsidP="005072CE">
      <w:pPr>
        <w:pStyle w:val="21"/>
        <w:rPr>
          <w:b/>
          <w:szCs w:val="28"/>
        </w:rPr>
      </w:pPr>
    </w:p>
    <w:p w:rsidR="005072CE" w:rsidRPr="008C7FB7" w:rsidRDefault="005072CE" w:rsidP="005072CE">
      <w:pPr>
        <w:pStyle w:val="21"/>
        <w:jc w:val="center"/>
        <w:rPr>
          <w:b/>
          <w:szCs w:val="28"/>
        </w:rPr>
      </w:pPr>
      <w:r w:rsidRPr="008C7FB7">
        <w:rPr>
          <w:b/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Pr="008C7FB7" w:rsidRDefault="003F64AD" w:rsidP="00E654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05F54">
        <w:rPr>
          <w:rFonts w:ascii="Times New Roman" w:hAnsi="Times New Roman" w:cs="Times New Roman"/>
          <w:b/>
          <w:sz w:val="28"/>
          <w:szCs w:val="28"/>
        </w:rPr>
        <w:t>4</w:t>
      </w:r>
      <w:r w:rsidR="00FA652C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DC6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F54">
        <w:rPr>
          <w:rFonts w:ascii="Times New Roman" w:hAnsi="Times New Roman" w:cs="Times New Roman"/>
          <w:b/>
          <w:sz w:val="28"/>
          <w:szCs w:val="28"/>
        </w:rPr>
        <w:t>июля</w:t>
      </w:r>
      <w:r w:rsidR="00B03EA0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A8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825D8">
        <w:rPr>
          <w:rFonts w:ascii="Times New Roman" w:hAnsi="Times New Roman" w:cs="Times New Roman"/>
          <w:b/>
          <w:sz w:val="28"/>
          <w:szCs w:val="28"/>
        </w:rPr>
        <w:t>1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>г</w:t>
      </w:r>
      <w:r w:rsidR="003248B1">
        <w:rPr>
          <w:rFonts w:ascii="Times New Roman" w:hAnsi="Times New Roman" w:cs="Times New Roman"/>
          <w:b/>
          <w:sz w:val="28"/>
          <w:szCs w:val="28"/>
        </w:rPr>
        <w:t>.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324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2EF">
        <w:rPr>
          <w:rFonts w:ascii="Times New Roman" w:hAnsi="Times New Roman" w:cs="Times New Roman"/>
          <w:b/>
          <w:sz w:val="28"/>
          <w:szCs w:val="28"/>
        </w:rPr>
        <w:t>59/1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х. Верхнеобливский      </w:t>
      </w: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303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ивского сельского поселения от 27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Верхн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и без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тах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3035E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B7EA9" w:rsidRPr="004B7EA9" w:rsidRDefault="004B7EA9" w:rsidP="004B7E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поселения от 26.09.2018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зработки, реализации и оценки эффективности муниципальных программ Верхнеобли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» и в целях приведения муниципальной программы в соответствии с решением Собрания депутатов Верхнеобливского сельского п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еления от 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8.12.20</w:t>
      </w:r>
      <w:r w:rsidR="00347A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156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«О Бюджете Верхнеобливского сельского по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ния Тацинского района на 20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 xml:space="preserve">1 год и на плановый период 2022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</w:p>
    <w:p w:rsidR="004B7EA9" w:rsidRDefault="004B7EA9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.</w:t>
      </w:r>
      <w:r w:rsidR="007825D8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Внести в постановление  Администрации Верхнеобливского сельского </w:t>
      </w:r>
      <w:r w:rsidR="003035E7">
        <w:rPr>
          <w:rFonts w:ascii="Times New Roman" w:hAnsi="Times New Roman" w:cs="Times New Roman"/>
          <w:sz w:val="28"/>
          <w:szCs w:val="28"/>
        </w:rPr>
        <w:t>поселения от 27.12</w:t>
      </w:r>
      <w:r w:rsidRPr="005247AF">
        <w:rPr>
          <w:rFonts w:ascii="Times New Roman" w:hAnsi="Times New Roman" w:cs="Times New Roman"/>
          <w:sz w:val="28"/>
          <w:szCs w:val="28"/>
        </w:rPr>
        <w:t>.201</w:t>
      </w:r>
      <w:r w:rsidR="003035E7">
        <w:rPr>
          <w:rFonts w:ascii="Times New Roman" w:hAnsi="Times New Roman" w:cs="Times New Roman"/>
          <w:sz w:val="28"/>
          <w:szCs w:val="28"/>
        </w:rPr>
        <w:t>8</w:t>
      </w:r>
      <w:r w:rsidRPr="005247AF">
        <w:rPr>
          <w:rFonts w:ascii="Times New Roman" w:hAnsi="Times New Roman" w:cs="Times New Roman"/>
          <w:sz w:val="28"/>
          <w:szCs w:val="28"/>
        </w:rPr>
        <w:t>г. №</w:t>
      </w:r>
      <w:r w:rsidR="003248B1">
        <w:rPr>
          <w:rFonts w:ascii="Times New Roman" w:hAnsi="Times New Roman" w:cs="Times New Roman"/>
          <w:sz w:val="28"/>
          <w:szCs w:val="28"/>
        </w:rPr>
        <w:t xml:space="preserve"> </w:t>
      </w:r>
      <w:r w:rsidR="003035E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3407A4" w:rsidRDefault="005247AF" w:rsidP="007825D8">
      <w:pPr>
        <w:pStyle w:val="ae"/>
        <w:ind w:left="0" w:firstLine="502"/>
        <w:rPr>
          <w:rFonts w:ascii="Times New Roman" w:hAnsi="Times New Roman"/>
          <w:kern w:val="2"/>
          <w:sz w:val="28"/>
          <w:szCs w:val="28"/>
        </w:rPr>
      </w:pPr>
      <w:r w:rsidRPr="005247AF">
        <w:rPr>
          <w:rFonts w:ascii="Times New Roman" w:hAnsi="Times New Roman"/>
          <w:sz w:val="28"/>
          <w:szCs w:val="28"/>
        </w:rPr>
        <w:t>1)</w:t>
      </w:r>
      <w:r w:rsidR="00347AB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3407A4">
        <w:rPr>
          <w:rFonts w:ascii="Times New Roman" w:hAnsi="Times New Roman"/>
          <w:kern w:val="2"/>
          <w:sz w:val="28"/>
          <w:szCs w:val="28"/>
        </w:rPr>
        <w:t>7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</w:t>
      </w:r>
      <w:r w:rsidR="003407A4">
        <w:rPr>
          <w:rFonts w:ascii="Times New Roman" w:hAnsi="Times New Roman"/>
          <w:kern w:val="2"/>
          <w:sz w:val="28"/>
          <w:szCs w:val="28"/>
        </w:rPr>
        <w:t>12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3407A4">
        <w:rPr>
          <w:rFonts w:ascii="Times New Roman" w:hAnsi="Times New Roman"/>
          <w:kern w:val="2"/>
          <w:sz w:val="28"/>
          <w:szCs w:val="28"/>
        </w:rPr>
        <w:t>8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г</w:t>
      </w:r>
      <w:r w:rsidR="005C61FF">
        <w:rPr>
          <w:rFonts w:ascii="Times New Roman" w:hAnsi="Times New Roman"/>
          <w:kern w:val="2"/>
          <w:sz w:val="28"/>
          <w:szCs w:val="28"/>
        </w:rPr>
        <w:t>.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3407A4">
        <w:rPr>
          <w:rFonts w:ascii="Times New Roman" w:hAnsi="Times New Roman"/>
          <w:kern w:val="2"/>
          <w:sz w:val="28"/>
          <w:szCs w:val="28"/>
        </w:rPr>
        <w:t>130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3407A4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м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у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ниципальной программы</w:t>
      </w:r>
      <w:r w:rsidR="003407A4">
        <w:rPr>
          <w:rFonts w:ascii="Times New Roman" w:hAnsi="Times New Roman"/>
          <w:kern w:val="2"/>
          <w:sz w:val="28"/>
          <w:szCs w:val="28"/>
        </w:rPr>
        <w:t>»</w:t>
      </w:r>
      <w:r w:rsidR="003407A4" w:rsidRPr="00062D2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p w:rsidR="007825D8" w:rsidRDefault="007825D8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</w:p>
    <w:p w:rsidR="003407A4" w:rsidRDefault="003407A4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«Ресурсное       -    общий объем финансирования муниципальной программы   обеспечение           с 2019 по 2030 годы составляет </w:t>
      </w:r>
      <w:r w:rsidR="00505F54">
        <w:rPr>
          <w:rFonts w:ascii="Times New Roman" w:hAnsi="Times New Roman"/>
          <w:kern w:val="2"/>
          <w:sz w:val="28"/>
          <w:szCs w:val="28"/>
        </w:rPr>
        <w:t>832</w:t>
      </w:r>
      <w:r w:rsidR="003F64AD">
        <w:rPr>
          <w:rFonts w:ascii="Times New Roman" w:hAnsi="Times New Roman"/>
          <w:kern w:val="2"/>
          <w:sz w:val="28"/>
          <w:szCs w:val="28"/>
        </w:rPr>
        <w:t>,4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в том         </w:t>
      </w:r>
    </w:p>
    <w:p w:rsidR="005C61FF" w:rsidRDefault="003407A4" w:rsidP="005C61FF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программы             числе: по годам реализации из средств бюджета  </w:t>
      </w:r>
    </w:p>
    <w:p w:rsidR="003407A4" w:rsidRDefault="005C61FF" w:rsidP="005C61FF">
      <w:pPr>
        <w:pStyle w:val="ae"/>
        <w:ind w:left="4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 сельского поселения:</w:t>
      </w:r>
    </w:p>
    <w:p w:rsidR="003407A4" w:rsidRDefault="003407A4" w:rsidP="000475A9">
      <w:pPr>
        <w:pStyle w:val="ae"/>
        <w:spacing w:after="0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19 году- </w:t>
      </w:r>
      <w:r w:rsidR="005C61FF">
        <w:rPr>
          <w:rFonts w:ascii="Times New Roman" w:hAnsi="Times New Roman"/>
          <w:kern w:val="2"/>
          <w:sz w:val="28"/>
          <w:szCs w:val="28"/>
        </w:rPr>
        <w:t>3</w:t>
      </w:r>
      <w:r w:rsidR="009C660F">
        <w:rPr>
          <w:rFonts w:ascii="Times New Roman" w:hAnsi="Times New Roman"/>
          <w:kern w:val="2"/>
          <w:sz w:val="28"/>
          <w:szCs w:val="28"/>
        </w:rPr>
        <w:t>2</w:t>
      </w:r>
      <w:r w:rsidR="005C61FF">
        <w:rPr>
          <w:rFonts w:ascii="Times New Roman" w:hAnsi="Times New Roman"/>
          <w:kern w:val="2"/>
          <w:sz w:val="28"/>
          <w:szCs w:val="28"/>
        </w:rPr>
        <w:t>,</w:t>
      </w:r>
      <w:r w:rsidR="009C660F">
        <w:rPr>
          <w:rFonts w:ascii="Times New Roman" w:hAnsi="Times New Roman"/>
          <w:kern w:val="2"/>
          <w:sz w:val="28"/>
          <w:szCs w:val="28"/>
        </w:rPr>
        <w:t>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</w:t>
      </w:r>
    </w:p>
    <w:p w:rsidR="005C61FF" w:rsidRPr="00D34B6E" w:rsidRDefault="003407A4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/>
          <w:kern w:val="2"/>
          <w:sz w:val="28"/>
          <w:szCs w:val="28"/>
        </w:rPr>
        <w:t xml:space="preserve">        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1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2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825D8">
        <w:rPr>
          <w:rFonts w:ascii="Times New Roman" w:hAnsi="Times New Roman" w:cs="Times New Roman"/>
          <w:sz w:val="28"/>
          <w:szCs w:val="28"/>
        </w:rPr>
        <w:t>1</w:t>
      </w:r>
      <w:r w:rsidR="00505F54">
        <w:rPr>
          <w:rFonts w:ascii="Times New Roman" w:hAnsi="Times New Roman" w:cs="Times New Roman"/>
          <w:sz w:val="28"/>
          <w:szCs w:val="28"/>
        </w:rPr>
        <w:t>53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3F64AD">
        <w:rPr>
          <w:rFonts w:ascii="Times New Roman" w:hAnsi="Times New Roman" w:cs="Times New Roman"/>
          <w:sz w:val="28"/>
          <w:szCs w:val="28"/>
        </w:rPr>
        <w:t>8</w:t>
      </w:r>
      <w:r w:rsidRPr="00D34B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4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5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4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5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5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6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7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8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9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30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82" w:rsidRPr="002613A6" w:rsidRDefault="00033182" w:rsidP="00033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B04E0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7AF">
        <w:rPr>
          <w:rFonts w:ascii="Times New Roman" w:hAnsi="Times New Roman" w:cs="Times New Roman"/>
          <w:sz w:val="28"/>
          <w:szCs w:val="28"/>
        </w:rPr>
        <w:t>2</w:t>
      </w:r>
      <w:r w:rsidR="005247AF" w:rsidRPr="005247AF">
        <w:rPr>
          <w:rFonts w:ascii="Times New Roman" w:hAnsi="Times New Roman" w:cs="Times New Roman"/>
          <w:sz w:val="28"/>
          <w:szCs w:val="28"/>
        </w:rPr>
        <w:t>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A4F97">
        <w:rPr>
          <w:rFonts w:ascii="Times New Roman" w:hAnsi="Times New Roman" w:cs="Times New Roman"/>
          <w:sz w:val="28"/>
          <w:szCs w:val="28"/>
        </w:rPr>
        <w:t>3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="00EA4F97" w:rsidRPr="00EA4F97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</w:t>
      </w:r>
      <w:r w:rsidR="00EA4F97" w:rsidRPr="00EA4F97">
        <w:rPr>
          <w:rFonts w:ascii="Times New Roman" w:hAnsi="Times New Roman" w:cs="Times New Roman"/>
          <w:sz w:val="28"/>
          <w:szCs w:val="28"/>
        </w:rPr>
        <w:t>ь</w:t>
      </w:r>
      <w:r w:rsidR="00EA4F97" w:rsidRPr="00EA4F97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5247AF"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1 к насто</w:t>
      </w:r>
      <w:r w:rsidR="005247AF" w:rsidRPr="005247AF">
        <w:rPr>
          <w:rFonts w:ascii="Times New Roman" w:hAnsi="Times New Roman" w:cs="Times New Roman"/>
          <w:sz w:val="28"/>
          <w:szCs w:val="28"/>
        </w:rPr>
        <w:t>я</w:t>
      </w:r>
      <w:r w:rsidR="005247AF" w:rsidRPr="005247AF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20" w:rsidRPr="00484DCF" w:rsidRDefault="00E83220" w:rsidP="00782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4E0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3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B04E0"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Pr="00E83220">
        <w:rPr>
          <w:rFonts w:ascii="Times New Roman" w:hAnsi="Times New Roman" w:cs="Times New Roman"/>
          <w:sz w:val="28"/>
          <w:szCs w:val="28"/>
        </w:rPr>
        <w:t>Расходы 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47AF" w:rsidRDefault="005247AF" w:rsidP="00782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>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0475A9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47AF" w:rsidRPr="005247AF">
        <w:rPr>
          <w:rFonts w:ascii="Times New Roman" w:hAnsi="Times New Roman" w:cs="Times New Roman"/>
          <w:sz w:val="28"/>
          <w:szCs w:val="28"/>
        </w:rPr>
        <w:t>2.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</w:t>
      </w:r>
      <w:r w:rsidR="00F83FCA">
        <w:rPr>
          <w:rFonts w:ascii="Times New Roman" w:hAnsi="Times New Roman" w:cs="Times New Roman"/>
          <w:sz w:val="28"/>
          <w:szCs w:val="28"/>
        </w:rPr>
        <w:t>а</w:t>
      </w: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F83FCA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 </w:t>
      </w:r>
      <w:r w:rsidR="00F83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</w:t>
      </w:r>
      <w:r w:rsidR="00493A8A">
        <w:rPr>
          <w:rFonts w:ascii="Times New Roman" w:hAnsi="Times New Roman" w:cs="Times New Roman"/>
          <w:sz w:val="28"/>
          <w:szCs w:val="28"/>
        </w:rPr>
        <w:t>Е.В.Месенжинова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7825D8">
          <w:footerReference w:type="even" r:id="rId8"/>
          <w:footerReference w:type="default" r:id="rId9"/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A4F97" w:rsidRPr="002C3F47" w:rsidRDefault="00EA4F97" w:rsidP="00EA4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к муниципальной программе Верхнеобливского сельского поселения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«Защита населения и территории от чрезвычайных ситуаций,  обес  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печения пожарной безопасности и безопасности людей на водных объектах»</w:t>
      </w: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Расходы местного бюджета на реализацию муниципальной программы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709"/>
        <w:gridCol w:w="709"/>
        <w:gridCol w:w="661"/>
        <w:gridCol w:w="524"/>
        <w:gridCol w:w="850"/>
        <w:gridCol w:w="709"/>
        <w:gridCol w:w="709"/>
        <w:gridCol w:w="709"/>
        <w:gridCol w:w="708"/>
        <w:gridCol w:w="716"/>
        <w:gridCol w:w="709"/>
        <w:gridCol w:w="674"/>
        <w:gridCol w:w="716"/>
        <w:gridCol w:w="716"/>
        <w:gridCol w:w="716"/>
        <w:gridCol w:w="716"/>
        <w:gridCol w:w="656"/>
      </w:tblGrid>
      <w:tr w:rsidR="00EA4F97" w:rsidRPr="00484DCF" w:rsidTr="00BA3617">
        <w:trPr>
          <w:trHeight w:val="285"/>
        </w:trPr>
        <w:tc>
          <w:tcPr>
            <w:tcW w:w="2410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Номер и 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ы, подпрогра</w:t>
            </w:r>
            <w:r w:rsidRPr="00484DCF">
              <w:rPr>
                <w:rFonts w:ascii="Times New Roman" w:hAnsi="Times New Roman" w:cs="Times New Roman"/>
              </w:rPr>
              <w:t>м</w:t>
            </w:r>
            <w:r w:rsidRPr="00484DCF">
              <w:rPr>
                <w:rFonts w:ascii="Times New Roman" w:hAnsi="Times New Roman" w:cs="Times New Roman"/>
              </w:rPr>
              <w:t xml:space="preserve">мы муниципальной программы, основного мероприятия 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твет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венный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пол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тель,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част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03" w:type="dxa"/>
            <w:gridSpan w:val="4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од бюджетной  класс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фикации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A4F97" w:rsidRPr="00484DCF" w:rsidRDefault="00EA4F97" w:rsidP="00BA361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</w:t>
            </w:r>
            <w:r w:rsidRPr="00484DCF">
              <w:rPr>
                <w:rFonts w:ascii="Times New Roman" w:hAnsi="Times New Roman" w:cs="Times New Roman"/>
              </w:rPr>
              <w:t>с</w:t>
            </w:r>
            <w:r w:rsidRPr="00484DCF">
              <w:rPr>
                <w:rFonts w:ascii="Times New Roman" w:hAnsi="Times New Roman" w:cs="Times New Roman"/>
              </w:rPr>
              <w:t>ходов всего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(тыс.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у</w:t>
            </w:r>
            <w:r w:rsidRPr="00484DCF">
              <w:rPr>
                <w:rFonts w:ascii="Times New Roman" w:hAnsi="Times New Roman" w:cs="Times New Roman"/>
              </w:rPr>
              <w:t>б</w:t>
            </w:r>
            <w:r w:rsidRPr="00484DCF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8454" w:type="dxa"/>
            <w:gridSpan w:val="12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tabs>
                <w:tab w:val="left" w:pos="7936"/>
              </w:tabs>
              <w:ind w:right="481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, &lt;1&gt;</w:t>
            </w:r>
          </w:p>
        </w:tc>
      </w:tr>
      <w:tr w:rsidR="000475A9" w:rsidRPr="00484DCF" w:rsidTr="000475A9">
        <w:trPr>
          <w:trHeight w:val="300"/>
        </w:trPr>
        <w:tc>
          <w:tcPr>
            <w:tcW w:w="241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56" w:type="dxa"/>
          </w:tcPr>
          <w:p w:rsidR="000475A9" w:rsidRPr="00484DCF" w:rsidRDefault="000475A9" w:rsidP="000475A9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A4F97" w:rsidRPr="00484DCF" w:rsidTr="00BA3617">
        <w:tc>
          <w:tcPr>
            <w:tcW w:w="241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475A9" w:rsidRPr="00484DCF" w:rsidTr="00BA3617">
        <w:tc>
          <w:tcPr>
            <w:tcW w:w="2410" w:type="dxa"/>
          </w:tcPr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а</w:t>
            </w:r>
          </w:p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</w:t>
            </w:r>
            <w:r w:rsidRPr="00484DCF">
              <w:rPr>
                <w:rFonts w:ascii="Times New Roman" w:hAnsi="Times New Roman" w:cs="Times New Roman"/>
              </w:rPr>
              <w:t>ы</w:t>
            </w:r>
            <w:r w:rsidRPr="00484DCF">
              <w:rPr>
                <w:rFonts w:ascii="Times New Roman" w:hAnsi="Times New Roman" w:cs="Times New Roman"/>
              </w:rPr>
              <w:t>чайных ситуаций, обеспече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ктах »</w:t>
            </w:r>
          </w:p>
        </w:tc>
        <w:tc>
          <w:tcPr>
            <w:tcW w:w="113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л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484DCF">
              <w:rPr>
                <w:rFonts w:ascii="Times New Roman" w:hAnsi="Times New Roman" w:cs="Times New Roman"/>
              </w:rPr>
              <w:t xml:space="preserve"> сельск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о пос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6314B0" w:rsidP="0049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4</w:t>
            </w:r>
          </w:p>
        </w:tc>
        <w:tc>
          <w:tcPr>
            <w:tcW w:w="709" w:type="dxa"/>
          </w:tcPr>
          <w:p w:rsidR="000475A9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7825D8" w:rsidP="00505F54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5F54">
              <w:rPr>
                <w:rFonts w:ascii="Times New Roman" w:hAnsi="Times New Roman" w:cs="Times New Roman"/>
              </w:rPr>
              <w:t>53</w:t>
            </w:r>
            <w:r w:rsidR="000475A9">
              <w:rPr>
                <w:rFonts w:ascii="Times New Roman" w:hAnsi="Times New Roman" w:cs="Times New Roman"/>
              </w:rPr>
              <w:t>,</w:t>
            </w:r>
            <w:r w:rsidR="003F64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74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</w:tr>
    </w:tbl>
    <w:p w:rsidR="00EA4F97" w:rsidRPr="00484DCF" w:rsidRDefault="00EA4F97" w:rsidP="00EA4F97">
      <w:pPr>
        <w:ind w:left="-709" w:firstLine="709"/>
        <w:jc w:val="center"/>
        <w:rPr>
          <w:rFonts w:ascii="Times New Roman" w:hAnsi="Times New Roman" w:cs="Times New Roman"/>
        </w:rPr>
      </w:pPr>
    </w:p>
    <w:tbl>
      <w:tblPr>
        <w:tblW w:w="162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35"/>
        <w:gridCol w:w="616"/>
        <w:gridCol w:w="716"/>
        <w:gridCol w:w="992"/>
        <w:gridCol w:w="567"/>
        <w:gridCol w:w="851"/>
        <w:gridCol w:w="666"/>
        <w:gridCol w:w="666"/>
        <w:gridCol w:w="709"/>
        <w:gridCol w:w="709"/>
        <w:gridCol w:w="665"/>
        <w:gridCol w:w="666"/>
        <w:gridCol w:w="666"/>
        <w:gridCol w:w="709"/>
        <w:gridCol w:w="709"/>
        <w:gridCol w:w="623"/>
        <w:gridCol w:w="709"/>
        <w:gridCol w:w="709"/>
        <w:gridCol w:w="395"/>
      </w:tblGrid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0475A9" w:rsidRPr="00484DCF" w:rsidRDefault="006314B0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9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0475A9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66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0475A9" w:rsidRPr="00484DCF" w:rsidRDefault="00505F54" w:rsidP="00505F54">
            <w:pPr>
              <w:ind w:righ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4</w:t>
            </w:r>
          </w:p>
        </w:tc>
        <w:tc>
          <w:tcPr>
            <w:tcW w:w="709" w:type="dxa"/>
          </w:tcPr>
          <w:p w:rsidR="000475A9" w:rsidRPr="00484DCF" w:rsidRDefault="000475A9" w:rsidP="00F6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6C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65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6C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1D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</w:tcPr>
          <w:p w:rsidR="000475A9" w:rsidRPr="00484DCF" w:rsidRDefault="006314B0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9C660F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75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" w:type="dxa"/>
          </w:tcPr>
          <w:p w:rsidR="000475A9" w:rsidRPr="00484DCF" w:rsidRDefault="00F66C9E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7825D8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9" w:type="dxa"/>
          </w:tcPr>
          <w:p w:rsidR="000475A9" w:rsidRPr="00484DCF" w:rsidRDefault="00F66C9E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0475A9" w:rsidRPr="00484DCF" w:rsidRDefault="00F66C9E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30A1" w:rsidRPr="00484DCF" w:rsidTr="000475A9">
        <w:trPr>
          <w:gridAfter w:val="1"/>
          <w:wAfter w:w="395" w:type="dxa"/>
        </w:trPr>
        <w:tc>
          <w:tcPr>
            <w:tcW w:w="2694" w:type="dxa"/>
          </w:tcPr>
          <w:p w:rsidR="001D30A1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1D30A1" w:rsidRPr="002C3F47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Проведение профилакт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ческих мероприятий  по о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484DCF">
              <w:rPr>
                <w:rFonts w:ascii="Times New Roman" w:hAnsi="Times New Roman" w:cs="Times New Roman"/>
              </w:rPr>
              <w:t xml:space="preserve">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 людей на водных объектах</w:t>
            </w:r>
          </w:p>
        </w:tc>
        <w:tc>
          <w:tcPr>
            <w:tcW w:w="1235" w:type="dxa"/>
          </w:tcPr>
          <w:p w:rsidR="001D30A1" w:rsidRPr="00484DCF" w:rsidRDefault="001D30A1" w:rsidP="00BA3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и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</w:tr>
      <w:tr w:rsidR="000475A9" w:rsidRPr="00484DCF" w:rsidTr="000475A9">
        <w:trPr>
          <w:gridAfter w:val="1"/>
          <w:wAfter w:w="395" w:type="dxa"/>
          <w:trHeight w:val="870"/>
        </w:trPr>
        <w:tc>
          <w:tcPr>
            <w:tcW w:w="2694" w:type="dxa"/>
          </w:tcPr>
          <w:p w:rsidR="000475A9" w:rsidRPr="00A5328D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475A9" w:rsidRPr="001D30A1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Иные межбюджетные трансферты бюджетам муниципальных районов на участие в предупре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дении и ликвидации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ледствий чрезвычайных ситуаций в границах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еления в части содер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а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ния</w:t>
            </w:r>
            <w:r w:rsidRPr="001D30A1"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пециалиста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881C19" w:rsidP="0088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9 </w:t>
            </w:r>
            <w:r w:rsidR="000475A9" w:rsidRPr="00484DCF">
              <w:rPr>
                <w:rFonts w:ascii="Times New Roman" w:hAnsi="Times New Roman" w:cs="Times New Roman"/>
              </w:rPr>
              <w:t>03</w:t>
            </w:r>
            <w:r w:rsidR="00F66C9E">
              <w:rPr>
                <w:rFonts w:ascii="Times New Roman" w:hAnsi="Times New Roman" w:cs="Times New Roman"/>
              </w:rPr>
              <w:t>1</w:t>
            </w:r>
            <w:r w:rsidR="000475A9"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89</w:t>
            </w: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84D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0475A9" w:rsidRPr="00484DCF" w:rsidRDefault="000475A9" w:rsidP="0049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3A8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66" w:type="dxa"/>
          </w:tcPr>
          <w:p w:rsidR="000475A9" w:rsidRPr="00484DCF" w:rsidRDefault="000475A9" w:rsidP="006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493A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475A9" w:rsidRPr="00484DCF" w:rsidRDefault="00493A8A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65" w:type="dxa"/>
          </w:tcPr>
          <w:p w:rsidR="000475A9" w:rsidRPr="00484DCF" w:rsidRDefault="00493A8A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</w:p>
    <w:p w:rsidR="00E83220" w:rsidRPr="00484DCF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</w:rPr>
        <w:t xml:space="preserve">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Верхнеобливского</w:t>
      </w:r>
      <w:r w:rsidRPr="00484D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ситуаций,  обеспечение пожарной безопасности и </w:t>
      </w:r>
    </w:p>
    <w:p w:rsidR="00E83220" w:rsidRPr="00484DCF" w:rsidRDefault="00E83220" w:rsidP="00E83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безопасности людей на водных объектах»</w:t>
      </w:r>
    </w:p>
    <w:p w:rsidR="00E83220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220" w:rsidRPr="00484DCF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Расходы  на реализацию муниципальной программы </w:t>
      </w:r>
    </w:p>
    <w:tbl>
      <w:tblPr>
        <w:tblW w:w="15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082"/>
        <w:gridCol w:w="1178"/>
        <w:gridCol w:w="766"/>
        <w:gridCol w:w="656"/>
        <w:gridCol w:w="784"/>
        <w:gridCol w:w="656"/>
        <w:gridCol w:w="764"/>
        <w:gridCol w:w="656"/>
        <w:gridCol w:w="764"/>
        <w:gridCol w:w="656"/>
        <w:gridCol w:w="694"/>
        <w:gridCol w:w="656"/>
        <w:gridCol w:w="850"/>
        <w:gridCol w:w="867"/>
      </w:tblGrid>
      <w:tr w:rsidR="00E83220" w:rsidRPr="00484DCF" w:rsidTr="00BA3617">
        <w:trPr>
          <w:trHeight w:val="345"/>
        </w:trPr>
        <w:tc>
          <w:tcPr>
            <w:tcW w:w="365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 xml:space="preserve">граммы, номер и наименование подпрограммы  </w:t>
            </w:r>
          </w:p>
        </w:tc>
        <w:tc>
          <w:tcPr>
            <w:tcW w:w="208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точники фина</w:t>
            </w:r>
            <w:r w:rsidRPr="00484DCF">
              <w:rPr>
                <w:rFonts w:ascii="Times New Roman" w:hAnsi="Times New Roman" w:cs="Times New Roman"/>
              </w:rPr>
              <w:t>н</w:t>
            </w:r>
            <w:r w:rsidRPr="00484DCF">
              <w:rPr>
                <w:rFonts w:ascii="Times New Roman" w:hAnsi="Times New Roman" w:cs="Times New Roman"/>
              </w:rPr>
              <w:t xml:space="preserve">сирования </w:t>
            </w:r>
          </w:p>
        </w:tc>
        <w:tc>
          <w:tcPr>
            <w:tcW w:w="1178" w:type="dxa"/>
            <w:vMerge w:val="restart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сходов 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8769" w:type="dxa"/>
            <w:gridSpan w:val="12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E83220" w:rsidRPr="00484DCF" w:rsidTr="00BA3617">
        <w:trPr>
          <w:trHeight w:val="405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3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</w:tr>
      <w:tr w:rsidR="00E83220" w:rsidRPr="00484DCF" w:rsidTr="00BA3617">
        <w:tc>
          <w:tcPr>
            <w:tcW w:w="365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5</w:t>
            </w:r>
          </w:p>
        </w:tc>
      </w:tr>
      <w:tr w:rsidR="0010538F" w:rsidRPr="00484DCF" w:rsidTr="00BA3617">
        <w:trPr>
          <w:trHeight w:val="375"/>
        </w:trPr>
        <w:tc>
          <w:tcPr>
            <w:tcW w:w="3652" w:type="dxa"/>
            <w:vMerge w:val="restart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</w:t>
            </w:r>
            <w:r w:rsidRPr="00484DCF">
              <w:rPr>
                <w:rFonts w:ascii="Times New Roman" w:hAnsi="Times New Roman" w:cs="Times New Roman"/>
              </w:rPr>
              <w:t>к</w:t>
            </w:r>
            <w:r w:rsidRPr="00484DCF">
              <w:rPr>
                <w:rFonts w:ascii="Times New Roman" w:hAnsi="Times New Roman" w:cs="Times New Roman"/>
              </w:rPr>
              <w:t>тах»</w:t>
            </w:r>
          </w:p>
        </w:tc>
        <w:tc>
          <w:tcPr>
            <w:tcW w:w="2082" w:type="dxa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10538F" w:rsidRPr="00484DCF" w:rsidRDefault="006314B0" w:rsidP="002F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4</w:t>
            </w:r>
          </w:p>
        </w:tc>
        <w:tc>
          <w:tcPr>
            <w:tcW w:w="766" w:type="dxa"/>
          </w:tcPr>
          <w:p w:rsidR="0010538F" w:rsidRPr="00484DCF" w:rsidRDefault="0010538F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10538F" w:rsidRPr="00484DCF" w:rsidRDefault="0010538F" w:rsidP="002F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10538F" w:rsidRPr="00484DCF" w:rsidRDefault="007825D8" w:rsidP="00505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5F54">
              <w:rPr>
                <w:rFonts w:ascii="Times New Roman" w:hAnsi="Times New Roman" w:cs="Times New Roman"/>
              </w:rPr>
              <w:t>53</w:t>
            </w:r>
            <w:r w:rsidR="0010538F">
              <w:rPr>
                <w:rFonts w:ascii="Times New Roman" w:hAnsi="Times New Roman" w:cs="Times New Roman"/>
              </w:rPr>
              <w:t>,</w:t>
            </w:r>
            <w:r w:rsidR="003F64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10538F" w:rsidRDefault="0010538F" w:rsidP="002F7665"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</w:tcPr>
          <w:p w:rsidR="0010538F" w:rsidRDefault="0010538F" w:rsidP="002F7665"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0A078D" w:rsidRPr="00484DCF" w:rsidTr="00BA3617">
        <w:trPr>
          <w:trHeight w:val="330"/>
        </w:trPr>
        <w:tc>
          <w:tcPr>
            <w:tcW w:w="3652" w:type="dxa"/>
            <w:vMerge/>
          </w:tcPr>
          <w:p w:rsidR="000A078D" w:rsidRPr="00484DCF" w:rsidRDefault="000A078D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0A078D" w:rsidRPr="00484DCF" w:rsidRDefault="000A07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</w:tcPr>
          <w:p w:rsidR="000A078D" w:rsidRPr="00484DCF" w:rsidRDefault="006314B0" w:rsidP="002F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4</w:t>
            </w:r>
          </w:p>
        </w:tc>
        <w:tc>
          <w:tcPr>
            <w:tcW w:w="766" w:type="dxa"/>
          </w:tcPr>
          <w:p w:rsidR="000A078D" w:rsidRPr="00484DCF" w:rsidRDefault="000A078D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56" w:type="dxa"/>
          </w:tcPr>
          <w:p w:rsidR="000A078D" w:rsidRPr="00484DCF" w:rsidRDefault="000A078D" w:rsidP="0020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84" w:type="dxa"/>
          </w:tcPr>
          <w:p w:rsidR="000A078D" w:rsidRPr="00484DCF" w:rsidRDefault="007825D8" w:rsidP="00505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5F54">
              <w:rPr>
                <w:rFonts w:ascii="Times New Roman" w:hAnsi="Times New Roman" w:cs="Times New Roman"/>
              </w:rPr>
              <w:t>53</w:t>
            </w:r>
            <w:r w:rsidR="000A078D">
              <w:rPr>
                <w:rFonts w:ascii="Times New Roman" w:hAnsi="Times New Roman" w:cs="Times New Roman"/>
              </w:rPr>
              <w:t>,</w:t>
            </w:r>
            <w:r w:rsidR="003F64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0A078D" w:rsidRDefault="000A078D" w:rsidP="002079F2"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764" w:type="dxa"/>
          </w:tcPr>
          <w:p w:rsidR="000A078D" w:rsidRDefault="000A078D" w:rsidP="002079F2"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E83220" w:rsidRPr="00484DCF" w:rsidTr="00BA3617">
        <w:trPr>
          <w:trHeight w:val="1010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    </w:t>
      </w: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BC" w:rsidRDefault="000F29BC" w:rsidP="00E72F1E">
      <w:pPr>
        <w:spacing w:after="0" w:line="240" w:lineRule="auto"/>
      </w:pPr>
      <w:r>
        <w:separator/>
      </w:r>
    </w:p>
  </w:endnote>
  <w:endnote w:type="continuationSeparator" w:id="1">
    <w:p w:rsidR="000F29BC" w:rsidRDefault="000F29BC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F625AB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BC" w:rsidRDefault="000F29BC" w:rsidP="00E72F1E">
      <w:pPr>
        <w:spacing w:after="0" w:line="240" w:lineRule="auto"/>
      </w:pPr>
      <w:r>
        <w:separator/>
      </w:r>
    </w:p>
  </w:footnote>
  <w:footnote w:type="continuationSeparator" w:id="1">
    <w:p w:rsidR="000F29BC" w:rsidRDefault="000F29BC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21C2"/>
    <w:multiLevelType w:val="hybridMultilevel"/>
    <w:tmpl w:val="A8566E24"/>
    <w:lvl w:ilvl="0" w:tplc="840682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5889"/>
    <w:rsid w:val="00010B5D"/>
    <w:rsid w:val="00011966"/>
    <w:rsid w:val="00011F83"/>
    <w:rsid w:val="000125A6"/>
    <w:rsid w:val="000216E9"/>
    <w:rsid w:val="00022141"/>
    <w:rsid w:val="0002605D"/>
    <w:rsid w:val="00030107"/>
    <w:rsid w:val="000309E1"/>
    <w:rsid w:val="00033182"/>
    <w:rsid w:val="00040766"/>
    <w:rsid w:val="000435D6"/>
    <w:rsid w:val="000475A9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A9"/>
    <w:rsid w:val="000928F4"/>
    <w:rsid w:val="00092B23"/>
    <w:rsid w:val="000959DC"/>
    <w:rsid w:val="00097CBC"/>
    <w:rsid w:val="000A078D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29BC"/>
    <w:rsid w:val="000F59BE"/>
    <w:rsid w:val="000F63CA"/>
    <w:rsid w:val="000F6A40"/>
    <w:rsid w:val="000F7794"/>
    <w:rsid w:val="00101A22"/>
    <w:rsid w:val="0010538F"/>
    <w:rsid w:val="0010658F"/>
    <w:rsid w:val="00107870"/>
    <w:rsid w:val="001101E9"/>
    <w:rsid w:val="001116EC"/>
    <w:rsid w:val="00113734"/>
    <w:rsid w:val="00120643"/>
    <w:rsid w:val="00121906"/>
    <w:rsid w:val="001224C2"/>
    <w:rsid w:val="0012294D"/>
    <w:rsid w:val="0012334A"/>
    <w:rsid w:val="001302EF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BF5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9701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0A1"/>
    <w:rsid w:val="001D37D0"/>
    <w:rsid w:val="001D3AF2"/>
    <w:rsid w:val="001D40CD"/>
    <w:rsid w:val="001D6F6F"/>
    <w:rsid w:val="001D7426"/>
    <w:rsid w:val="001D7B90"/>
    <w:rsid w:val="001E07BB"/>
    <w:rsid w:val="001E2A79"/>
    <w:rsid w:val="001E361E"/>
    <w:rsid w:val="001E4066"/>
    <w:rsid w:val="001E5B51"/>
    <w:rsid w:val="001E5CEE"/>
    <w:rsid w:val="001F03F6"/>
    <w:rsid w:val="001F1B1D"/>
    <w:rsid w:val="001F251E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57B1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52E7"/>
    <w:rsid w:val="0028635A"/>
    <w:rsid w:val="002868FB"/>
    <w:rsid w:val="002910BB"/>
    <w:rsid w:val="002920E1"/>
    <w:rsid w:val="00293969"/>
    <w:rsid w:val="00295652"/>
    <w:rsid w:val="0029714E"/>
    <w:rsid w:val="002971FA"/>
    <w:rsid w:val="002A5EAB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6D89"/>
    <w:rsid w:val="002E763C"/>
    <w:rsid w:val="002F0299"/>
    <w:rsid w:val="002F5333"/>
    <w:rsid w:val="002F7665"/>
    <w:rsid w:val="003006FA"/>
    <w:rsid w:val="00301A0C"/>
    <w:rsid w:val="00302E8E"/>
    <w:rsid w:val="003035E7"/>
    <w:rsid w:val="0030622C"/>
    <w:rsid w:val="0030625C"/>
    <w:rsid w:val="003076F7"/>
    <w:rsid w:val="0031150A"/>
    <w:rsid w:val="0031170D"/>
    <w:rsid w:val="00313337"/>
    <w:rsid w:val="003134AA"/>
    <w:rsid w:val="003148B9"/>
    <w:rsid w:val="003237E0"/>
    <w:rsid w:val="003248B1"/>
    <w:rsid w:val="003308D0"/>
    <w:rsid w:val="00332DCB"/>
    <w:rsid w:val="00333139"/>
    <w:rsid w:val="00334BF5"/>
    <w:rsid w:val="0033501B"/>
    <w:rsid w:val="00336242"/>
    <w:rsid w:val="003407A4"/>
    <w:rsid w:val="00343453"/>
    <w:rsid w:val="0034681B"/>
    <w:rsid w:val="00347AB2"/>
    <w:rsid w:val="0035455B"/>
    <w:rsid w:val="00355AF1"/>
    <w:rsid w:val="003605D1"/>
    <w:rsid w:val="003613AA"/>
    <w:rsid w:val="00361423"/>
    <w:rsid w:val="0036283D"/>
    <w:rsid w:val="0036336B"/>
    <w:rsid w:val="003668F3"/>
    <w:rsid w:val="00370D56"/>
    <w:rsid w:val="0037170B"/>
    <w:rsid w:val="0037183E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1E0B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3F64AD"/>
    <w:rsid w:val="00406A2D"/>
    <w:rsid w:val="004100CA"/>
    <w:rsid w:val="00410811"/>
    <w:rsid w:val="004112C3"/>
    <w:rsid w:val="004129F8"/>
    <w:rsid w:val="00414A0E"/>
    <w:rsid w:val="00416D27"/>
    <w:rsid w:val="0041707C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3A8A"/>
    <w:rsid w:val="00494D66"/>
    <w:rsid w:val="00495C58"/>
    <w:rsid w:val="004966D6"/>
    <w:rsid w:val="00497E45"/>
    <w:rsid w:val="004A3F3E"/>
    <w:rsid w:val="004A527A"/>
    <w:rsid w:val="004A725C"/>
    <w:rsid w:val="004B0F6D"/>
    <w:rsid w:val="004B6737"/>
    <w:rsid w:val="004B754D"/>
    <w:rsid w:val="004B7B36"/>
    <w:rsid w:val="004B7EA9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4F72A9"/>
    <w:rsid w:val="00500213"/>
    <w:rsid w:val="005024B4"/>
    <w:rsid w:val="00504A01"/>
    <w:rsid w:val="0050549F"/>
    <w:rsid w:val="00505F54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4CED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04E0"/>
    <w:rsid w:val="005B407B"/>
    <w:rsid w:val="005B49BA"/>
    <w:rsid w:val="005C0A2F"/>
    <w:rsid w:val="005C134C"/>
    <w:rsid w:val="005C1E87"/>
    <w:rsid w:val="005C58AE"/>
    <w:rsid w:val="005C61FF"/>
    <w:rsid w:val="005C7029"/>
    <w:rsid w:val="005D1AD3"/>
    <w:rsid w:val="005D30E5"/>
    <w:rsid w:val="005E0197"/>
    <w:rsid w:val="005E2561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14B0"/>
    <w:rsid w:val="00635CDC"/>
    <w:rsid w:val="00640257"/>
    <w:rsid w:val="00652B6C"/>
    <w:rsid w:val="00654561"/>
    <w:rsid w:val="00654F86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37FF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25B20"/>
    <w:rsid w:val="007277B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2389"/>
    <w:rsid w:val="00762C00"/>
    <w:rsid w:val="00767315"/>
    <w:rsid w:val="007674AB"/>
    <w:rsid w:val="00777185"/>
    <w:rsid w:val="00780EA3"/>
    <w:rsid w:val="007825D8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27F3"/>
    <w:rsid w:val="008038AB"/>
    <w:rsid w:val="00804E16"/>
    <w:rsid w:val="00805277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1C19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21E"/>
    <w:rsid w:val="008B3433"/>
    <w:rsid w:val="008C35B0"/>
    <w:rsid w:val="008C3724"/>
    <w:rsid w:val="008C7FB7"/>
    <w:rsid w:val="008D44BC"/>
    <w:rsid w:val="008D582C"/>
    <w:rsid w:val="008D67FC"/>
    <w:rsid w:val="008E53A9"/>
    <w:rsid w:val="008E622B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F5C"/>
    <w:rsid w:val="00961C95"/>
    <w:rsid w:val="0096327D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660F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099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33A4"/>
    <w:rsid w:val="00B9797F"/>
    <w:rsid w:val="00B97AFD"/>
    <w:rsid w:val="00BA5B26"/>
    <w:rsid w:val="00BA60B4"/>
    <w:rsid w:val="00BA7E8A"/>
    <w:rsid w:val="00BB0A80"/>
    <w:rsid w:val="00BB2711"/>
    <w:rsid w:val="00BB3493"/>
    <w:rsid w:val="00BC018A"/>
    <w:rsid w:val="00BC0B0F"/>
    <w:rsid w:val="00BC67A3"/>
    <w:rsid w:val="00BD0747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2769"/>
    <w:rsid w:val="00C35219"/>
    <w:rsid w:val="00C36D55"/>
    <w:rsid w:val="00C40B40"/>
    <w:rsid w:val="00C448FE"/>
    <w:rsid w:val="00C45D65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ABA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22CF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2915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97532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1CA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2D94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25B2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220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A40E4"/>
    <w:rsid w:val="00EA4F97"/>
    <w:rsid w:val="00EA7D34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5817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37EDF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5AB"/>
    <w:rsid w:val="00F628EF"/>
    <w:rsid w:val="00F660F0"/>
    <w:rsid w:val="00F66C9E"/>
    <w:rsid w:val="00F66D11"/>
    <w:rsid w:val="00F705F9"/>
    <w:rsid w:val="00F70AEE"/>
    <w:rsid w:val="00F71451"/>
    <w:rsid w:val="00F71B9D"/>
    <w:rsid w:val="00F72D1C"/>
    <w:rsid w:val="00F72D83"/>
    <w:rsid w:val="00F738F4"/>
    <w:rsid w:val="00F768AD"/>
    <w:rsid w:val="00F80AAA"/>
    <w:rsid w:val="00F83FC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B44CE"/>
    <w:rsid w:val="00FC1628"/>
    <w:rsid w:val="00FC284A"/>
    <w:rsid w:val="00FC3DE2"/>
    <w:rsid w:val="00FC6198"/>
    <w:rsid w:val="00FD2022"/>
    <w:rsid w:val="00FD3007"/>
    <w:rsid w:val="00FD5055"/>
    <w:rsid w:val="00FE07A0"/>
    <w:rsid w:val="00FE208A"/>
    <w:rsid w:val="00FE2783"/>
    <w:rsid w:val="00FE321B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0">
    <w:name w:val="Font Style60"/>
    <w:basedOn w:val="a0"/>
    <w:uiPriority w:val="99"/>
    <w:rsid w:val="00EA4F97"/>
    <w:rPr>
      <w:rFonts w:ascii="Bookman Old Style" w:hAnsi="Bookman Old Style" w:cs="Bookman Old Style"/>
      <w:spacing w:val="1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03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4</cp:revision>
  <cp:lastPrinted>2021-02-02T12:34:00Z</cp:lastPrinted>
  <dcterms:created xsi:type="dcterms:W3CDTF">2021-08-10T06:00:00Z</dcterms:created>
  <dcterms:modified xsi:type="dcterms:W3CDTF">2021-09-03T05:39:00Z</dcterms:modified>
</cp:coreProperties>
</file>